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0D" w:rsidRPr="008E6132" w:rsidRDefault="008E6132" w:rsidP="009B29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="00AB744F"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B34F19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</w:t>
            </w:r>
            <w:r w:rsidR="00101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ого акционерного общества «Прибой»</w:t>
            </w:r>
          </w:p>
        </w:tc>
      </w:tr>
      <w:tr w:rsidR="009B290D" w:rsidRPr="00B34F19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B34F19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B34F19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B34F19" w:rsidTr="00C03D4C">
              <w:trPr>
                <w:trHeight w:val="109"/>
              </w:trPr>
              <w:tc>
                <w:tcPr>
                  <w:tcW w:w="4854" w:type="dxa"/>
                </w:tcPr>
                <w:p w:rsidR="009B290D" w:rsidRPr="001E48C1" w:rsidRDefault="009B290D" w:rsidP="00C03D4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B34F19" w:rsidRDefault="00B34F19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B34F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o</w:t>
              </w:r>
              <w:bookmarkStart w:id="0" w:name="_GoBack"/>
              <w:bookmarkEnd w:id="0"/>
              <w:r w:rsidRPr="00B34F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</w:t>
              </w:r>
              <w:r w:rsidRPr="00B34F1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on-info.html?planId=305790&amp;planInfoId=2245219&amp;epz=true&amp;style44=fals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0128C"/>
    <w:rsid w:val="001E48C1"/>
    <w:rsid w:val="00315645"/>
    <w:rsid w:val="004D7431"/>
    <w:rsid w:val="008E6132"/>
    <w:rsid w:val="009B290D"/>
    <w:rsid w:val="00A323C7"/>
    <w:rsid w:val="00A760E3"/>
    <w:rsid w:val="00AB744F"/>
    <w:rsid w:val="00B02D6E"/>
    <w:rsid w:val="00B34F19"/>
    <w:rsid w:val="00DB74F9"/>
    <w:rsid w:val="00F958AA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305790&amp;planInfoId=2245219&amp;epz=true&amp;style44=fal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5ABC-4E59-45EB-8AE5-ADE14F5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12</cp:revision>
  <dcterms:created xsi:type="dcterms:W3CDTF">2018-04-19T11:57:00Z</dcterms:created>
  <dcterms:modified xsi:type="dcterms:W3CDTF">2020-02-19T08:02:00Z</dcterms:modified>
</cp:coreProperties>
</file>